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7F3B3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cs="Calibr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986321" cy="1375576"/>
            <wp:effectExtent l="19050" t="0" r="4279" b="0"/>
            <wp:wrapSquare wrapText="bothSides"/>
            <wp:docPr id="1" name="Picture 17" descr="D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N (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1" cy="13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027521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anijela Despotović</w:t>
      </w:r>
    </w:p>
    <w:p w:rsidR="004541E8" w:rsidRPr="004250FB" w:rsidRDefault="0045383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027521" w:rsidP="00C40C45">
            <w:pPr>
              <w:spacing w:after="0" w:line="240" w:lineRule="auto"/>
            </w:pPr>
            <w:r w:rsidRPr="00027521">
              <w:t>danijelamnikolic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027521" w:rsidP="00B7274C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ikolić D. Poslovna sposobnost maloljetnika, Izbor sudske peakse, br. 4/2009, Beograd 2009, 65-69. (UDK: 311.1-053.6(4970.6 ; ISSN 0354-3226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aksimović, S., Despotović, D.Ugovor o delu u Rimskom pravu,Pravo teorija i praksa, br.7-9/2016, Novi Sad, str. 32-44. (UDK  349.22; BIBLID: 0352-3713; YU ISSN 0352-3713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Ubiparipović, S. Despotović D. , Nezakonito izbjegavanje plaćanja poreza, Anali poslovne ekonomije, br.16/2016, Banja Luka, str. 10-21. (UDK 336.225.68:343.359.2; DOI 10.7251/APE1617010U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, Perišić, S., Uopšte o odgovornosti poslodavca za štetu koju radnik pretrpi na radu ili u vezi sa radom, Svet rada, Vol.6/2017,Beograd, 2017, str. 776-795. (ISSN 1450-7841, UDK 331.4:61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S., Despotović, D., Kriza kolizijonog metoda, Svet rada, Vol. 14, broj 5/2017, Beograd, 2017, str. 738-744. (ISSN 1450-7841, UDK 331.4:61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S., Despotović, D. Merodavno pravo za arbitražu sporazum, Svet rada, Vol. 14, broj 6/2017, Beograd, 2017, str. 812-821. (ISSN 1450-7841, UDK 331.4:61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aksimović, S., Despotović, D., Ugovor o kupoprodaji u rimskom pravu, Pravo teorija i praksa , br. 7-9, Novi Sad, 2017, str.62. (ISSN 0352-3713, COBIS.SR-ID 5442050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aksimović, S., Despotović, D., Zaloložno pravo u rimskom pravu, Pravo teorija i praksa, br.10-12, Novi Sad,2 017,str. 1-13 (UDK 34, YU ISSN 0352-3713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Ugovor o građenju i rešavanju eventualnih sporova, THE ADVANTAGES OF MEDIATION AS AN ALTERNATIVE FORM OF DISPUTE RESOLUTION, The monograph is the result of the project: Number FP DH/PR3/0917-0918/2017-2018,Beograd –str. 71-89. (ISBN 978-86-81088-22-7)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cr/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10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, Praštalo, T.  Odgovornost poslodavca zbog povrede na radu i profesionalne bolesti sa posebnim osvrtom na naknadu meterijalne štete, Poslovne studije, Časopis za poslovnu teoriju i praksu, god.10, broj 19-20, Banja Luka, Rep. Srpska, 2018, str. 75-89. ( UDK 347.513:331.46/.47; DOI:10.7251/POS18075D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1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, Perišić, S., Diskriminacija i odgovornost poslodavca za štetu koju prouzrokuje zaposlenom, Politička revija, Institut za političke studije, vol. 59. br. 1/2019, (ISSN 1451-4281 UDK 1+2+3+32+9) Beograd, 2019. ( UDK 343.412:349.2(497.6 Republika Srpska)(497.11) DOI: https://doi.org/10.22182/pr.5912019.12) 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2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, Perišić, S., Zemljišne knjige, Svet rada, broj 1/2019, Vol. 16, Beograd, str. 73-87. ( ISSN 1451-7841; UDK: 528.44).</w:t>
      </w:r>
    </w:p>
    <w:p w:rsidR="00B7274C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3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 Despotović, D., Perišić, S., Zaštita državine, Svet rada, broj 1, Vol. 16, 1/2019, Beograd, str. 24-31(ISSN 1451-7841; UDK: 347.253).</w:t>
      </w:r>
    </w:p>
    <w:p w:rsid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027521" w:rsidRDefault="00027521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 Odgovornost poslodavca za štetu koju radnik pretrpi na radu ili u vezi sa radom, Regionalna naučnostručna konferencija „ERAZ“ 2015. godine, Zbornik radova, str. 302-308. ( CIP - Katalogizacija u publikaciji -Narodna biblioteka Srbije, Beograd, ; ISBN 978-86-80194-01-1; COBISS.SR-ID 216614924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 Zasnivanje radnog odnosa, Zbornik radova XII tradicionalonog naučnog skupa „Pravnički dani prof. dr Slavko Carić“,Novi Sad, 2015. str. 541-552. (ISBN 978-86-6019-058-3; UDK:349.22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 Diskriminacija i zlostavljanje (mobing) na radu, Međunarodni naučni skup „Društveni i tehnološki razvoj u eri globalizacije“, Slobomir, Bijeljina, 2015, str. 138-156. (ISBN 978-99955-54-15-6; CIP-Katalogizacija u publikaciji Narodna i univerzitetska biblioteka Rep.Srpske, Banja Luka 316.323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 Položaj osoba sa invaliditetom u sistemu vaspitanja i obrazovanja Republike Srpske, Međunarodna naučnostručna konferencija, „ERAZ“ , Beograd, 2016., Zbornik radova, str. 280-289. ( ISBN 978-86-80194-03-5 (AEMB); COBISS.SR-ID 225322508; CIP Katalogizacija u publikaciji -Narodna biblioteka Srbije, Beograd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Nikolić, D. Odgovornost poslodavca zbog povrede na radu i profesionalne bolesti radnika, Zbornik radova XIII MEĐUNARODNOG NAUČNOG SKUPA  „Pravnički dani prof. dr Slavko Carić“, Novi Sad, 2016, str. 323-335. (ISBN 978-86-6019-066-8; UDK: 331.461/.472:351.83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,  Maksimović S., Istorijski razvoj i pravno regulisanje građanskopravnih odnosa koji  nastaju prouzrokovanjem štete trećem licu, Treća međunarodna naučnostručna konferencija „Eraz“ 2017., Zbornik radova, str. 648-654. (ISBN 978-86-80194-07-3)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 Despotović, D., Maksimović, S., Institucionalna zaštita državine u pravnoj istoriji i uporednom pravu, 5. Međunarodni naučni skup „Nauka i praksa poslovnih studija, Banja Luka 2017., str. 914-922. (ISSN 2566-3178, UDK 33+34(082).</w:t>
      </w:r>
    </w:p>
    <w:p w:rsidR="00027521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espotović, D., Maksimović, S., Pravna dejstva državine, Zbornik radova XIV MEĐUNARODNOG NAUČNOG SKUPA „Pravnički dani prof. dr Slavko Carić“, Novi Sad 2017, str. 273-287. (ISBN 978-86-6019-075-0; UDK:343.352:347.9).</w:t>
      </w:r>
    </w:p>
    <w:p w:rsidR="00B7274C" w:rsidRPr="00027521" w:rsidRDefault="00027521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.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Despotović, D., Maksimović, S., Oblici naknade nematerijalne štete zbog povrede na radu ili </w:t>
      </w:r>
      <w:r w:rsidRPr="00027521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profesionalne bolesti radnika, Zbornik radova XV MEĐUNARODNOG NAUČNOG SKUPA „Pravnički dani prof. dr Slavko Carić“Novi Sad 2018, str.19-29.  ( UDK:347.426.4:349.2; ISBN 978-86-6019-083-5).</w:t>
      </w:r>
    </w:p>
    <w:sectPr w:rsidR="00B7274C" w:rsidRPr="00027521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3132C4"/>
    <w:rsid w:val="00322DD2"/>
    <w:rsid w:val="003C1AA4"/>
    <w:rsid w:val="003E4D8E"/>
    <w:rsid w:val="004108BA"/>
    <w:rsid w:val="004250FB"/>
    <w:rsid w:val="00453838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3B30"/>
    <w:rsid w:val="007F7409"/>
    <w:rsid w:val="00811127"/>
    <w:rsid w:val="00853FF0"/>
    <w:rsid w:val="0092728C"/>
    <w:rsid w:val="0095106A"/>
    <w:rsid w:val="009E13EE"/>
    <w:rsid w:val="00A70941"/>
    <w:rsid w:val="00AE1DC7"/>
    <w:rsid w:val="00B7274C"/>
    <w:rsid w:val="00BA0865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4</cp:revision>
  <dcterms:created xsi:type="dcterms:W3CDTF">2021-03-01T09:37:00Z</dcterms:created>
  <dcterms:modified xsi:type="dcterms:W3CDTF">2021-03-19T14:18:00Z</dcterms:modified>
</cp:coreProperties>
</file>